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ndo los espacios públicos</w:t>
            </w:r>
          </w:p>
          <w:p w14:paraId="44E6DDA0" w14:textId="42E53ACF" w:rsidR="005D4923" w:rsidRPr="00AF2FC4" w:rsidRDefault="00870DE9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D24FE8" w14:textId="77777777" w:rsidR="00870DE9" w:rsidRDefault="00870DE9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0D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icia la actividad con una conversación para motivar a los alumnos a imaginar su “barrio ideal” y pensar qué espacios públicos les gustaría tener y por qué (plazas, canchas para hacer deporte, etc.). Luego, se organizan en grupos para reproducir su barrio ideal en una maqueta. </w:t>
            </w:r>
          </w:p>
          <w:p w14:paraId="3AE5DCB1" w14:textId="77777777" w:rsidR="00870DE9" w:rsidRDefault="00870DE9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0D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aboran una maqueta sencilla incorporando calles, espacios públicos y espacios privados como casas y edificios. </w:t>
            </w:r>
          </w:p>
          <w:p w14:paraId="665D948F" w14:textId="77777777" w:rsidR="00870DE9" w:rsidRDefault="00870DE9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0D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flexionan sobre los daños a los que se ven expuestos los espacios públicos de su barrio y las consecuencias que tienen para quienes los usan. </w:t>
            </w:r>
          </w:p>
          <w:p w14:paraId="71BA7576" w14:textId="77777777" w:rsidR="00870DE9" w:rsidRDefault="00870DE9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0D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dentifican acciones para cuidar o recuperar los espacios públicos incluidos y colocan algunas de ellas en carteles en sus maquetas, a modo de normas. </w:t>
            </w:r>
          </w:p>
          <w:p w14:paraId="328ED64C" w14:textId="2F191EAC" w:rsidR="005D4923" w:rsidRPr="005D4923" w:rsidRDefault="00870DE9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0D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resentan su trabajo identificando los espacios públicos representados y sus usos, con ejemplos concretos, así como los daños a los que están expuestos y las acciones o normas definidas para protegerl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0A98" w14:textId="77777777" w:rsidR="00841AB3" w:rsidRDefault="00841AB3" w:rsidP="00B9327C">
      <w:pPr>
        <w:spacing w:after="0" w:line="240" w:lineRule="auto"/>
      </w:pPr>
      <w:r>
        <w:separator/>
      </w:r>
    </w:p>
  </w:endnote>
  <w:endnote w:type="continuationSeparator" w:id="0">
    <w:p w14:paraId="33B97269" w14:textId="77777777" w:rsidR="00841AB3" w:rsidRDefault="00841A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8050" w14:textId="77777777" w:rsidR="00841AB3" w:rsidRDefault="00841AB3" w:rsidP="00B9327C">
      <w:pPr>
        <w:spacing w:after="0" w:line="240" w:lineRule="auto"/>
      </w:pPr>
      <w:r>
        <w:separator/>
      </w:r>
    </w:p>
  </w:footnote>
  <w:footnote w:type="continuationSeparator" w:id="0">
    <w:p w14:paraId="42460087" w14:textId="77777777" w:rsidR="00841AB3" w:rsidRDefault="00841A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9-07T14:10:00Z</dcterms:modified>
</cp:coreProperties>
</file>